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675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шкинова Булата Валерьевича на нарушение его конституционных прав пунктом 2 статьи 2 Федерального закона «О внесении изменений в статью 19 Закона Российской Федерации «О милиции» и Постановление Верховного Совета Российской Федерации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рассмотрев по требованию гражданина Б.В.Гришк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шкинова Булат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